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422D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4BC29376" w14:textId="24F67179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0-10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A72554">
            <w:rPr>
              <w:b/>
              <w:bCs/>
              <w:sz w:val="22"/>
              <w:szCs w:val="24"/>
            </w:rPr>
            <w:t>«10» октября 2025 г.</w:t>
          </w:r>
        </w:sdtContent>
      </w:sdt>
    </w:p>
    <w:p w14:paraId="029FEAE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C03CCB4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Гродненский мясокомбинат"</w:t>
      </w:r>
    </w:p>
    <w:p w14:paraId="48D0E9F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1AD5C2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42B5752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465C0DFE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343</w:t>
      </w:r>
    </w:p>
    <w:p w14:paraId="5491A54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727EBD74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3EA5F995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37067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0293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949D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D1C1F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0C432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82D9E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27ADE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064A6F2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533D5" w14:paraId="22C8A31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06545EA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837FE19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71BD002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107CF24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3A27FEF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C129DDD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13ED6F1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533D5" w14:paraId="01D4DF12" w14:textId="77777777">
        <w:tc>
          <w:tcPr>
            <w:tcW w:w="4985" w:type="pct"/>
            <w:gridSpan w:val="7"/>
          </w:tcPr>
          <w:p w14:paraId="06262E8F" w14:textId="77777777" w:rsidR="002533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ясницкая, 25, г. Гродно, Гродненская область</w:t>
            </w:r>
            <w:r>
              <w:rPr>
                <w:b/>
                <w:sz w:val="22"/>
              </w:rPr>
              <w:br/>
              <w:t>(Производственная лаборатория ОАО "Гродненский мясокомбинат")</w:t>
            </w:r>
          </w:p>
        </w:tc>
      </w:tr>
      <w:tr w:rsidR="002533D5" w14:paraId="345E5B4F" w14:textId="77777777">
        <w:tc>
          <w:tcPr>
            <w:tcW w:w="4985" w:type="pct"/>
            <w:gridSpan w:val="7"/>
          </w:tcPr>
          <w:p w14:paraId="5E7E7514" w14:textId="77777777" w:rsidR="002533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533D5" w14:paraId="1B65F391" w14:textId="77777777">
        <w:tc>
          <w:tcPr>
            <w:tcW w:w="290" w:type="pct"/>
          </w:tcPr>
          <w:p w14:paraId="22E1A46B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56D519F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435" w:type="pct"/>
          </w:tcPr>
          <w:p w14:paraId="0DE115CF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0F0E5FE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581A8C9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34/2013 Раздел V, VII Приложение 1 Приложение 2 Таблица 3</w:t>
            </w:r>
          </w:p>
        </w:tc>
        <w:tc>
          <w:tcPr>
            <w:tcW w:w="900" w:type="pct"/>
          </w:tcPr>
          <w:p w14:paraId="4A3503A1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6ED924CE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235CB025" w14:textId="77777777">
        <w:tc>
          <w:tcPr>
            <w:tcW w:w="290" w:type="pct"/>
          </w:tcPr>
          <w:p w14:paraId="313DB78D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7B766B4" w14:textId="77777777" w:rsidR="002533D5" w:rsidRDefault="002533D5"/>
        </w:tc>
        <w:tc>
          <w:tcPr>
            <w:tcW w:w="435" w:type="pct"/>
            <w:vMerge w:val="restart"/>
          </w:tcPr>
          <w:p w14:paraId="41EBCFFF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0E9743DB" w14:textId="77777777" w:rsidR="002533D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5C12D058" w14:textId="77777777" w:rsidR="002533D5" w:rsidRDefault="002533D5"/>
        </w:tc>
        <w:tc>
          <w:tcPr>
            <w:tcW w:w="900" w:type="pct"/>
          </w:tcPr>
          <w:p w14:paraId="58CFAB1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1E46DFF" w14:textId="77777777" w:rsidR="002533D5" w:rsidRDefault="002533D5"/>
        </w:tc>
      </w:tr>
      <w:tr w:rsidR="002533D5" w14:paraId="724F77FE" w14:textId="77777777">
        <w:tc>
          <w:tcPr>
            <w:tcW w:w="290" w:type="pct"/>
          </w:tcPr>
          <w:p w14:paraId="35DE537C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D357FEF" w14:textId="77777777" w:rsidR="002533D5" w:rsidRDefault="002533D5"/>
        </w:tc>
        <w:tc>
          <w:tcPr>
            <w:tcW w:w="435" w:type="pct"/>
            <w:vMerge/>
          </w:tcPr>
          <w:p w14:paraId="7879BD07" w14:textId="77777777" w:rsidR="002533D5" w:rsidRDefault="002533D5"/>
        </w:tc>
        <w:tc>
          <w:tcPr>
            <w:tcW w:w="970" w:type="pct"/>
          </w:tcPr>
          <w:p w14:paraId="7155A12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D13B59F" w14:textId="77777777" w:rsidR="002533D5" w:rsidRDefault="002533D5"/>
        </w:tc>
        <w:tc>
          <w:tcPr>
            <w:tcW w:w="900" w:type="pct"/>
          </w:tcPr>
          <w:p w14:paraId="782B82F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747-2012 пп.1-9.1</w:t>
            </w:r>
          </w:p>
        </w:tc>
        <w:tc>
          <w:tcPr>
            <w:tcW w:w="835" w:type="pct"/>
            <w:vMerge/>
          </w:tcPr>
          <w:p w14:paraId="384CB884" w14:textId="77777777" w:rsidR="002533D5" w:rsidRDefault="002533D5"/>
        </w:tc>
      </w:tr>
      <w:tr w:rsidR="002533D5" w14:paraId="4336DD3C" w14:textId="77777777">
        <w:tc>
          <w:tcPr>
            <w:tcW w:w="290" w:type="pct"/>
          </w:tcPr>
          <w:p w14:paraId="6DBB3585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2011F09" w14:textId="77777777" w:rsidR="002533D5" w:rsidRDefault="002533D5"/>
        </w:tc>
        <w:tc>
          <w:tcPr>
            <w:tcW w:w="435" w:type="pct"/>
            <w:vMerge/>
          </w:tcPr>
          <w:p w14:paraId="40106F84" w14:textId="77777777" w:rsidR="002533D5" w:rsidRDefault="002533D5"/>
        </w:tc>
        <w:tc>
          <w:tcPr>
            <w:tcW w:w="970" w:type="pct"/>
          </w:tcPr>
          <w:p w14:paraId="5192ED3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CA38E7C" w14:textId="77777777" w:rsidR="002533D5" w:rsidRDefault="002533D5"/>
        </w:tc>
        <w:tc>
          <w:tcPr>
            <w:tcW w:w="900" w:type="pct"/>
          </w:tcPr>
          <w:p w14:paraId="799DD84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  <w:tc>
          <w:tcPr>
            <w:tcW w:w="835" w:type="pct"/>
            <w:vMerge/>
          </w:tcPr>
          <w:p w14:paraId="377FF716" w14:textId="77777777" w:rsidR="002533D5" w:rsidRDefault="002533D5"/>
        </w:tc>
      </w:tr>
      <w:tr w:rsidR="002533D5" w14:paraId="64E3CC15" w14:textId="77777777">
        <w:tc>
          <w:tcPr>
            <w:tcW w:w="290" w:type="pct"/>
          </w:tcPr>
          <w:p w14:paraId="2AD22343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5A9F7A5C" w14:textId="77777777" w:rsidR="002533D5" w:rsidRDefault="002533D5"/>
        </w:tc>
        <w:tc>
          <w:tcPr>
            <w:tcW w:w="435" w:type="pct"/>
            <w:vMerge/>
          </w:tcPr>
          <w:p w14:paraId="3325FE07" w14:textId="77777777" w:rsidR="002533D5" w:rsidRDefault="002533D5"/>
        </w:tc>
        <w:tc>
          <w:tcPr>
            <w:tcW w:w="970" w:type="pct"/>
          </w:tcPr>
          <w:p w14:paraId="538F2DE1" w14:textId="77777777" w:rsidR="002533D5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36DFFAB0" w14:textId="77777777" w:rsidR="002533D5" w:rsidRDefault="002533D5"/>
        </w:tc>
        <w:tc>
          <w:tcPr>
            <w:tcW w:w="900" w:type="pct"/>
          </w:tcPr>
          <w:p w14:paraId="49A105A2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0726-2001 п.7</w:t>
            </w:r>
          </w:p>
        </w:tc>
        <w:tc>
          <w:tcPr>
            <w:tcW w:w="835" w:type="pct"/>
            <w:vMerge/>
          </w:tcPr>
          <w:p w14:paraId="4161ED92" w14:textId="77777777" w:rsidR="002533D5" w:rsidRDefault="002533D5"/>
        </w:tc>
      </w:tr>
      <w:tr w:rsidR="002533D5" w14:paraId="7B2155BC" w14:textId="77777777">
        <w:tc>
          <w:tcPr>
            <w:tcW w:w="290" w:type="pct"/>
          </w:tcPr>
          <w:p w14:paraId="12193DDD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6D6700E7" w14:textId="77777777" w:rsidR="002533D5" w:rsidRDefault="002533D5"/>
        </w:tc>
        <w:tc>
          <w:tcPr>
            <w:tcW w:w="435" w:type="pct"/>
            <w:vMerge/>
          </w:tcPr>
          <w:p w14:paraId="239A91E9" w14:textId="77777777" w:rsidR="002533D5" w:rsidRDefault="002533D5"/>
        </w:tc>
        <w:tc>
          <w:tcPr>
            <w:tcW w:w="970" w:type="pct"/>
          </w:tcPr>
          <w:p w14:paraId="7BDC5203" w14:textId="77777777" w:rsidR="002533D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4E432A09" w14:textId="77777777" w:rsidR="002533D5" w:rsidRDefault="002533D5"/>
        </w:tc>
        <w:tc>
          <w:tcPr>
            <w:tcW w:w="900" w:type="pct"/>
          </w:tcPr>
          <w:p w14:paraId="01B0794F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</w:t>
            </w:r>
          </w:p>
        </w:tc>
        <w:tc>
          <w:tcPr>
            <w:tcW w:w="835" w:type="pct"/>
            <w:vMerge/>
          </w:tcPr>
          <w:p w14:paraId="6A2A7D99" w14:textId="77777777" w:rsidR="002533D5" w:rsidRDefault="002533D5"/>
        </w:tc>
      </w:tr>
      <w:tr w:rsidR="002533D5" w14:paraId="2BE97F37" w14:textId="77777777">
        <w:tc>
          <w:tcPr>
            <w:tcW w:w="290" w:type="pct"/>
          </w:tcPr>
          <w:p w14:paraId="48E30781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8A3C398" w14:textId="77777777" w:rsidR="002533D5" w:rsidRDefault="002533D5"/>
        </w:tc>
        <w:tc>
          <w:tcPr>
            <w:tcW w:w="435" w:type="pct"/>
            <w:vMerge/>
          </w:tcPr>
          <w:p w14:paraId="4D936EFE" w14:textId="77777777" w:rsidR="002533D5" w:rsidRDefault="002533D5"/>
        </w:tc>
        <w:tc>
          <w:tcPr>
            <w:tcW w:w="970" w:type="pct"/>
          </w:tcPr>
          <w:p w14:paraId="2C15D8C5" w14:textId="77777777" w:rsidR="002533D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D29D6E1" w14:textId="77777777" w:rsidR="002533D5" w:rsidRDefault="002533D5"/>
        </w:tc>
        <w:tc>
          <w:tcPr>
            <w:tcW w:w="900" w:type="pct"/>
          </w:tcPr>
          <w:p w14:paraId="2925635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A61904C" w14:textId="77777777" w:rsidR="002533D5" w:rsidRDefault="002533D5"/>
        </w:tc>
      </w:tr>
      <w:tr w:rsidR="002533D5" w14:paraId="204E3450" w14:textId="77777777">
        <w:tc>
          <w:tcPr>
            <w:tcW w:w="290" w:type="pct"/>
          </w:tcPr>
          <w:p w14:paraId="37C21F06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2D2CEBF1" w14:textId="77777777" w:rsidR="002533D5" w:rsidRDefault="002533D5"/>
        </w:tc>
        <w:tc>
          <w:tcPr>
            <w:tcW w:w="435" w:type="pct"/>
            <w:vMerge/>
          </w:tcPr>
          <w:p w14:paraId="2F645052" w14:textId="77777777" w:rsidR="002533D5" w:rsidRDefault="002533D5"/>
        </w:tc>
        <w:tc>
          <w:tcPr>
            <w:tcW w:w="970" w:type="pct"/>
          </w:tcPr>
          <w:p w14:paraId="366A367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3B8B43F" w14:textId="77777777" w:rsidR="002533D5" w:rsidRDefault="002533D5"/>
        </w:tc>
        <w:tc>
          <w:tcPr>
            <w:tcW w:w="900" w:type="pct"/>
            <w:vMerge w:val="restart"/>
          </w:tcPr>
          <w:p w14:paraId="7FE7AB2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59CED72" w14:textId="77777777" w:rsidR="002533D5" w:rsidRDefault="002533D5"/>
        </w:tc>
      </w:tr>
      <w:tr w:rsidR="002533D5" w14:paraId="24E9D12A" w14:textId="77777777">
        <w:tc>
          <w:tcPr>
            <w:tcW w:w="290" w:type="pct"/>
          </w:tcPr>
          <w:p w14:paraId="7339AB50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066E1C7E" w14:textId="77777777" w:rsidR="002533D5" w:rsidRDefault="002533D5"/>
        </w:tc>
        <w:tc>
          <w:tcPr>
            <w:tcW w:w="435" w:type="pct"/>
            <w:vMerge/>
          </w:tcPr>
          <w:p w14:paraId="4947CE23" w14:textId="77777777" w:rsidR="002533D5" w:rsidRDefault="002533D5"/>
        </w:tc>
        <w:tc>
          <w:tcPr>
            <w:tcW w:w="970" w:type="pct"/>
          </w:tcPr>
          <w:p w14:paraId="62BBEFA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875" w:type="pct"/>
            <w:vMerge/>
          </w:tcPr>
          <w:p w14:paraId="5EE6AD51" w14:textId="77777777" w:rsidR="002533D5" w:rsidRDefault="002533D5"/>
        </w:tc>
        <w:tc>
          <w:tcPr>
            <w:tcW w:w="900" w:type="pct"/>
            <w:vMerge/>
          </w:tcPr>
          <w:p w14:paraId="5293E4BA" w14:textId="77777777" w:rsidR="002533D5" w:rsidRDefault="002533D5"/>
        </w:tc>
        <w:tc>
          <w:tcPr>
            <w:tcW w:w="835" w:type="pct"/>
            <w:vMerge/>
          </w:tcPr>
          <w:p w14:paraId="0EBA876B" w14:textId="77777777" w:rsidR="002533D5" w:rsidRDefault="002533D5"/>
        </w:tc>
      </w:tr>
      <w:tr w:rsidR="002533D5" w14:paraId="71BED2E9" w14:textId="77777777">
        <w:tc>
          <w:tcPr>
            <w:tcW w:w="290" w:type="pct"/>
          </w:tcPr>
          <w:p w14:paraId="390A0210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4FFDF66E" w14:textId="77777777" w:rsidR="002533D5" w:rsidRDefault="002533D5"/>
        </w:tc>
        <w:tc>
          <w:tcPr>
            <w:tcW w:w="435" w:type="pct"/>
            <w:vMerge w:val="restart"/>
          </w:tcPr>
          <w:p w14:paraId="5CE3B2E6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3.071</w:t>
            </w:r>
          </w:p>
        </w:tc>
        <w:tc>
          <w:tcPr>
            <w:tcW w:w="970" w:type="pct"/>
          </w:tcPr>
          <w:p w14:paraId="265312B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5C011B24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21/2011 Гл.2 ст.7, 20 Приложение 3 Р.1;</w:t>
            </w:r>
            <w:r>
              <w:rPr>
                <w:sz w:val="22"/>
              </w:rPr>
              <w:br/>
              <w:t>ТР ТС 034/2013 Раздел V, Приложение 3</w:t>
            </w:r>
          </w:p>
        </w:tc>
        <w:tc>
          <w:tcPr>
            <w:tcW w:w="900" w:type="pct"/>
          </w:tcPr>
          <w:p w14:paraId="317B242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5C277BA2" w14:textId="77777777" w:rsidR="002533D5" w:rsidRDefault="002533D5"/>
        </w:tc>
      </w:tr>
      <w:tr w:rsidR="002533D5" w14:paraId="2C811434" w14:textId="77777777">
        <w:tc>
          <w:tcPr>
            <w:tcW w:w="290" w:type="pct"/>
          </w:tcPr>
          <w:p w14:paraId="40AE2569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73DE1538" w14:textId="77777777" w:rsidR="002533D5" w:rsidRDefault="002533D5"/>
        </w:tc>
        <w:tc>
          <w:tcPr>
            <w:tcW w:w="435" w:type="pct"/>
            <w:vMerge/>
          </w:tcPr>
          <w:p w14:paraId="29E0EAA6" w14:textId="77777777" w:rsidR="002533D5" w:rsidRDefault="002533D5"/>
        </w:tc>
        <w:tc>
          <w:tcPr>
            <w:tcW w:w="970" w:type="pct"/>
          </w:tcPr>
          <w:p w14:paraId="3496ABF6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34FC50D" w14:textId="77777777" w:rsidR="002533D5" w:rsidRDefault="002533D5"/>
        </w:tc>
        <w:tc>
          <w:tcPr>
            <w:tcW w:w="900" w:type="pct"/>
          </w:tcPr>
          <w:p w14:paraId="76473E8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26372487" w14:textId="77777777" w:rsidR="002533D5" w:rsidRDefault="002533D5"/>
        </w:tc>
      </w:tr>
      <w:tr w:rsidR="002533D5" w14:paraId="7E9A6D00" w14:textId="77777777">
        <w:tc>
          <w:tcPr>
            <w:tcW w:w="290" w:type="pct"/>
          </w:tcPr>
          <w:p w14:paraId="6EF0DB77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2920567F" w14:textId="77777777" w:rsidR="002533D5" w:rsidRDefault="002533D5"/>
        </w:tc>
        <w:tc>
          <w:tcPr>
            <w:tcW w:w="435" w:type="pct"/>
          </w:tcPr>
          <w:p w14:paraId="58A32020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69</w:t>
            </w:r>
          </w:p>
        </w:tc>
        <w:tc>
          <w:tcPr>
            <w:tcW w:w="970" w:type="pct"/>
          </w:tcPr>
          <w:p w14:paraId="05144B3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76970DF1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34/2013 Раздел V,  Приложение 4  Таблица 5</w:t>
            </w:r>
          </w:p>
        </w:tc>
        <w:tc>
          <w:tcPr>
            <w:tcW w:w="900" w:type="pct"/>
          </w:tcPr>
          <w:p w14:paraId="1BFECBE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18E0AEB1" w14:textId="77777777" w:rsidR="002533D5" w:rsidRDefault="002533D5"/>
        </w:tc>
      </w:tr>
      <w:tr w:rsidR="002533D5" w14:paraId="499DD26A" w14:textId="77777777">
        <w:tc>
          <w:tcPr>
            <w:tcW w:w="290" w:type="pct"/>
          </w:tcPr>
          <w:p w14:paraId="05549BC1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19E7ED3E" w14:textId="77777777" w:rsidR="002533D5" w:rsidRDefault="002533D5"/>
        </w:tc>
        <w:tc>
          <w:tcPr>
            <w:tcW w:w="435" w:type="pct"/>
          </w:tcPr>
          <w:p w14:paraId="71852ADA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70" w:type="pct"/>
          </w:tcPr>
          <w:p w14:paraId="1CC9EA6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93238FA" w14:textId="77777777" w:rsidR="002533D5" w:rsidRDefault="002533D5"/>
        </w:tc>
        <w:tc>
          <w:tcPr>
            <w:tcW w:w="900" w:type="pct"/>
          </w:tcPr>
          <w:p w14:paraId="66C0943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835" w:type="pct"/>
            <w:vMerge/>
          </w:tcPr>
          <w:p w14:paraId="05027060" w14:textId="77777777" w:rsidR="002533D5" w:rsidRDefault="002533D5"/>
        </w:tc>
      </w:tr>
      <w:tr w:rsidR="002533D5" w14:paraId="0756F87B" w14:textId="77777777">
        <w:tc>
          <w:tcPr>
            <w:tcW w:w="290" w:type="pct"/>
          </w:tcPr>
          <w:p w14:paraId="469E078C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379453EF" w14:textId="77777777" w:rsidR="002533D5" w:rsidRDefault="002533D5"/>
        </w:tc>
        <w:tc>
          <w:tcPr>
            <w:tcW w:w="435" w:type="pct"/>
            <w:vMerge w:val="restart"/>
          </w:tcPr>
          <w:p w14:paraId="5064DC01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4858E69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1592C244" w14:textId="77777777" w:rsidR="002533D5" w:rsidRDefault="002533D5"/>
        </w:tc>
        <w:tc>
          <w:tcPr>
            <w:tcW w:w="900" w:type="pct"/>
          </w:tcPr>
          <w:p w14:paraId="3A335FE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5FF2F968" w14:textId="77777777" w:rsidR="002533D5" w:rsidRDefault="002533D5"/>
        </w:tc>
      </w:tr>
      <w:tr w:rsidR="002533D5" w14:paraId="510794D8" w14:textId="77777777">
        <w:tc>
          <w:tcPr>
            <w:tcW w:w="290" w:type="pct"/>
          </w:tcPr>
          <w:p w14:paraId="2E87372A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145C0DBE" w14:textId="77777777" w:rsidR="002533D5" w:rsidRDefault="002533D5"/>
        </w:tc>
        <w:tc>
          <w:tcPr>
            <w:tcW w:w="435" w:type="pct"/>
            <w:vMerge/>
          </w:tcPr>
          <w:p w14:paraId="2A87F071" w14:textId="77777777" w:rsidR="002533D5" w:rsidRDefault="002533D5"/>
        </w:tc>
        <w:tc>
          <w:tcPr>
            <w:tcW w:w="970" w:type="pct"/>
          </w:tcPr>
          <w:p w14:paraId="3C1FDE4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2D9FA269" w14:textId="77777777" w:rsidR="002533D5" w:rsidRDefault="002533D5"/>
        </w:tc>
        <w:tc>
          <w:tcPr>
            <w:tcW w:w="900" w:type="pct"/>
          </w:tcPr>
          <w:p w14:paraId="602674B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35" w:type="pct"/>
            <w:vMerge/>
          </w:tcPr>
          <w:p w14:paraId="3E580012" w14:textId="77777777" w:rsidR="002533D5" w:rsidRDefault="002533D5"/>
        </w:tc>
      </w:tr>
      <w:tr w:rsidR="002533D5" w14:paraId="0FFC1454" w14:textId="77777777">
        <w:tc>
          <w:tcPr>
            <w:tcW w:w="290" w:type="pct"/>
          </w:tcPr>
          <w:p w14:paraId="2AE6084C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55D91FAE" w14:textId="77777777" w:rsidR="002533D5" w:rsidRDefault="002533D5"/>
        </w:tc>
        <w:tc>
          <w:tcPr>
            <w:tcW w:w="435" w:type="pct"/>
            <w:vMerge w:val="restart"/>
          </w:tcPr>
          <w:p w14:paraId="05A12869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1298019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/>
          </w:tcPr>
          <w:p w14:paraId="6C81AF3B" w14:textId="77777777" w:rsidR="002533D5" w:rsidRDefault="002533D5"/>
        </w:tc>
        <w:tc>
          <w:tcPr>
            <w:tcW w:w="900" w:type="pct"/>
          </w:tcPr>
          <w:p w14:paraId="462C5F2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</w:t>
            </w:r>
          </w:p>
        </w:tc>
        <w:tc>
          <w:tcPr>
            <w:tcW w:w="835" w:type="pct"/>
            <w:vMerge/>
          </w:tcPr>
          <w:p w14:paraId="2F4BF4D3" w14:textId="77777777" w:rsidR="002533D5" w:rsidRDefault="002533D5"/>
        </w:tc>
      </w:tr>
      <w:tr w:rsidR="002533D5" w14:paraId="7DE327B3" w14:textId="77777777">
        <w:tc>
          <w:tcPr>
            <w:tcW w:w="290" w:type="pct"/>
          </w:tcPr>
          <w:p w14:paraId="54A48D8A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47D6DBB9" w14:textId="77777777" w:rsidR="002533D5" w:rsidRDefault="002533D5"/>
        </w:tc>
        <w:tc>
          <w:tcPr>
            <w:tcW w:w="435" w:type="pct"/>
            <w:vMerge/>
          </w:tcPr>
          <w:p w14:paraId="18B813F6" w14:textId="77777777" w:rsidR="002533D5" w:rsidRDefault="002533D5"/>
        </w:tc>
        <w:tc>
          <w:tcPr>
            <w:tcW w:w="970" w:type="pct"/>
          </w:tcPr>
          <w:p w14:paraId="68E29058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/>
          </w:tcPr>
          <w:p w14:paraId="56C860DA" w14:textId="77777777" w:rsidR="002533D5" w:rsidRDefault="002533D5"/>
        </w:tc>
        <w:tc>
          <w:tcPr>
            <w:tcW w:w="900" w:type="pct"/>
          </w:tcPr>
          <w:p w14:paraId="60385FB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835" w:type="pct"/>
            <w:vMerge/>
          </w:tcPr>
          <w:p w14:paraId="6DBCC51F" w14:textId="77777777" w:rsidR="002533D5" w:rsidRDefault="002533D5"/>
        </w:tc>
      </w:tr>
      <w:tr w:rsidR="002533D5" w14:paraId="79FAB117" w14:textId="77777777">
        <w:tc>
          <w:tcPr>
            <w:tcW w:w="290" w:type="pct"/>
          </w:tcPr>
          <w:p w14:paraId="0E76FE88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060F6EAB" w14:textId="77777777" w:rsidR="002533D5" w:rsidRDefault="002533D5"/>
        </w:tc>
        <w:tc>
          <w:tcPr>
            <w:tcW w:w="435" w:type="pct"/>
          </w:tcPr>
          <w:p w14:paraId="19153FA2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70" w:type="pct"/>
          </w:tcPr>
          <w:p w14:paraId="5F36F574" w14:textId="77777777" w:rsidR="002533D5" w:rsidRDefault="00000000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-137</w:t>
            </w:r>
          </w:p>
        </w:tc>
        <w:tc>
          <w:tcPr>
            <w:tcW w:w="875" w:type="pct"/>
          </w:tcPr>
          <w:p w14:paraId="5A73478B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34/2013 Раздел V п.14</w:t>
            </w:r>
          </w:p>
        </w:tc>
        <w:tc>
          <w:tcPr>
            <w:tcW w:w="900" w:type="pct"/>
          </w:tcPr>
          <w:p w14:paraId="138C88A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11620F89" w14:textId="77777777" w:rsidR="002533D5" w:rsidRDefault="002533D5"/>
        </w:tc>
      </w:tr>
      <w:tr w:rsidR="002533D5" w14:paraId="7A689E5C" w14:textId="77777777">
        <w:tc>
          <w:tcPr>
            <w:tcW w:w="290" w:type="pct"/>
          </w:tcPr>
          <w:p w14:paraId="2168B3A5" w14:textId="77777777" w:rsidR="002533D5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/>
          </w:tcPr>
          <w:p w14:paraId="48C0972F" w14:textId="77777777" w:rsidR="002533D5" w:rsidRDefault="002533D5"/>
        </w:tc>
        <w:tc>
          <w:tcPr>
            <w:tcW w:w="435" w:type="pct"/>
            <w:vMerge w:val="restart"/>
          </w:tcPr>
          <w:p w14:paraId="1F74C28A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5D57E12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 w:val="restart"/>
          </w:tcPr>
          <w:p w14:paraId="0F6577C7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7 Приложение 8</w:t>
            </w:r>
          </w:p>
        </w:tc>
        <w:tc>
          <w:tcPr>
            <w:tcW w:w="900" w:type="pct"/>
          </w:tcPr>
          <w:p w14:paraId="42B0C24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835" w:type="pct"/>
            <w:vMerge/>
          </w:tcPr>
          <w:p w14:paraId="121994A8" w14:textId="77777777" w:rsidR="002533D5" w:rsidRDefault="002533D5"/>
        </w:tc>
      </w:tr>
      <w:tr w:rsidR="002533D5" w14:paraId="56184EC2" w14:textId="77777777">
        <w:trPr>
          <w:trHeight w:val="230"/>
        </w:trPr>
        <w:tc>
          <w:tcPr>
            <w:tcW w:w="290" w:type="pct"/>
            <w:vMerge w:val="restart"/>
          </w:tcPr>
          <w:p w14:paraId="1A902B81" w14:textId="77777777" w:rsidR="002533D5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7E1C5E9" w14:textId="77777777" w:rsidR="002533D5" w:rsidRDefault="002533D5"/>
        </w:tc>
        <w:tc>
          <w:tcPr>
            <w:tcW w:w="435" w:type="pct"/>
            <w:vMerge/>
          </w:tcPr>
          <w:p w14:paraId="1B725184" w14:textId="77777777" w:rsidR="002533D5" w:rsidRDefault="002533D5"/>
        </w:tc>
        <w:tc>
          <w:tcPr>
            <w:tcW w:w="970" w:type="pct"/>
            <w:vMerge w:val="restart"/>
          </w:tcPr>
          <w:p w14:paraId="0BADEE9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/>
          </w:tcPr>
          <w:p w14:paraId="2AA64B08" w14:textId="77777777" w:rsidR="002533D5" w:rsidRDefault="002533D5"/>
        </w:tc>
        <w:tc>
          <w:tcPr>
            <w:tcW w:w="900" w:type="pct"/>
            <w:vMerge w:val="restart"/>
          </w:tcPr>
          <w:p w14:paraId="48992C4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</w:t>
            </w:r>
          </w:p>
        </w:tc>
        <w:tc>
          <w:tcPr>
            <w:tcW w:w="835" w:type="pct"/>
            <w:vMerge/>
          </w:tcPr>
          <w:p w14:paraId="37446660" w14:textId="77777777" w:rsidR="002533D5" w:rsidRDefault="002533D5"/>
        </w:tc>
      </w:tr>
      <w:tr w:rsidR="002533D5" w14:paraId="042790A8" w14:textId="77777777">
        <w:tc>
          <w:tcPr>
            <w:tcW w:w="290" w:type="pct"/>
          </w:tcPr>
          <w:p w14:paraId="7D92592A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273A7A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птицы</w:t>
            </w:r>
          </w:p>
        </w:tc>
        <w:tc>
          <w:tcPr>
            <w:tcW w:w="435" w:type="pct"/>
          </w:tcPr>
          <w:p w14:paraId="59F39433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</w:tcPr>
          <w:p w14:paraId="70893CF8" w14:textId="77777777" w:rsidR="002533D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BF4EB21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 8;</w:t>
            </w:r>
            <w:r>
              <w:rPr>
                <w:sz w:val="22"/>
              </w:rPr>
              <w:br/>
              <w:t>ТР ТС 021/2011 Статья 7, 20 Приложение 1, Приложение 2  р. 1.1</w:t>
            </w:r>
          </w:p>
        </w:tc>
        <w:tc>
          <w:tcPr>
            <w:tcW w:w="900" w:type="pct"/>
          </w:tcPr>
          <w:p w14:paraId="5DED46B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7702.2.0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72BE289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785EC22F" w14:textId="77777777">
        <w:trPr>
          <w:trHeight w:val="230"/>
        </w:trPr>
        <w:tc>
          <w:tcPr>
            <w:tcW w:w="290" w:type="pct"/>
            <w:vMerge w:val="restart"/>
          </w:tcPr>
          <w:p w14:paraId="7CE53D3E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016B66EB" w14:textId="77777777" w:rsidR="002533D5" w:rsidRDefault="002533D5"/>
        </w:tc>
        <w:tc>
          <w:tcPr>
            <w:tcW w:w="435" w:type="pct"/>
            <w:vMerge w:val="restart"/>
          </w:tcPr>
          <w:p w14:paraId="1057EE5C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  <w:vMerge w:val="restart"/>
          </w:tcPr>
          <w:p w14:paraId="1860009D" w14:textId="77777777" w:rsidR="002533D5" w:rsidRDefault="00000000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</w:t>
            </w:r>
            <w:r>
              <w:rPr>
                <w:sz w:val="22"/>
              </w:rPr>
              <w:lastRenderedPageBreak/>
              <w:t>запах, вкус, цвет, консистенция</w:t>
            </w:r>
          </w:p>
        </w:tc>
        <w:tc>
          <w:tcPr>
            <w:tcW w:w="875" w:type="pct"/>
            <w:vMerge w:val="restart"/>
          </w:tcPr>
          <w:p w14:paraId="36044710" w14:textId="77777777" w:rsidR="002533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III п. 8</w:t>
            </w:r>
          </w:p>
        </w:tc>
        <w:tc>
          <w:tcPr>
            <w:tcW w:w="900" w:type="pct"/>
            <w:vMerge w:val="restart"/>
          </w:tcPr>
          <w:p w14:paraId="5D26FF9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3C287D61" w14:textId="77777777" w:rsidR="002533D5" w:rsidRDefault="002533D5"/>
        </w:tc>
      </w:tr>
      <w:tr w:rsidR="002533D5" w14:paraId="63110025" w14:textId="77777777">
        <w:trPr>
          <w:trHeight w:val="230"/>
        </w:trPr>
        <w:tc>
          <w:tcPr>
            <w:tcW w:w="290" w:type="pct"/>
            <w:vMerge w:val="restart"/>
          </w:tcPr>
          <w:p w14:paraId="664C7E02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1F8AF32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  <w:r>
              <w:rPr>
                <w:sz w:val="22"/>
              </w:rPr>
              <w:br/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435" w:type="pct"/>
            <w:vMerge w:val="restart"/>
          </w:tcPr>
          <w:p w14:paraId="309F3CF8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052, 10.12/08.052, 10.41/08.052</w:t>
            </w:r>
          </w:p>
        </w:tc>
        <w:tc>
          <w:tcPr>
            <w:tcW w:w="970" w:type="pct"/>
            <w:vMerge w:val="restart"/>
          </w:tcPr>
          <w:p w14:paraId="67F2BE19" w14:textId="77777777" w:rsidR="002533D5" w:rsidRDefault="00000000">
            <w:pPr>
              <w:ind w:left="-84" w:right="-84"/>
            </w:pPr>
            <w:r>
              <w:rPr>
                <w:sz w:val="22"/>
              </w:rPr>
              <w:t>Физико-химические показатели: Массовая доля сухих веществ и влаги</w:t>
            </w:r>
          </w:p>
        </w:tc>
        <w:tc>
          <w:tcPr>
            <w:tcW w:w="875" w:type="pct"/>
            <w:vMerge w:val="restart"/>
          </w:tcPr>
          <w:p w14:paraId="6673B446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lll п.9 Раздел V п.20 Приложение 7</w:t>
            </w:r>
          </w:p>
        </w:tc>
        <w:tc>
          <w:tcPr>
            <w:tcW w:w="900" w:type="pct"/>
            <w:vMerge w:val="restart"/>
          </w:tcPr>
          <w:p w14:paraId="7FD7D08B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 п. 9</w:t>
            </w:r>
          </w:p>
        </w:tc>
        <w:tc>
          <w:tcPr>
            <w:tcW w:w="835" w:type="pct"/>
            <w:vMerge w:val="restart"/>
          </w:tcPr>
          <w:p w14:paraId="1568730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448D0259" w14:textId="77777777">
        <w:tc>
          <w:tcPr>
            <w:tcW w:w="290" w:type="pct"/>
          </w:tcPr>
          <w:p w14:paraId="1E3F8547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05E8B59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435" w:type="pct"/>
          </w:tcPr>
          <w:p w14:paraId="4B8BD9B8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69, 10.12/08.169</w:t>
            </w:r>
          </w:p>
        </w:tc>
        <w:tc>
          <w:tcPr>
            <w:tcW w:w="970" w:type="pct"/>
          </w:tcPr>
          <w:p w14:paraId="4F2C3C9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6F1D310A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lll п.9 Раздел V п.20 Приложение 7</w:t>
            </w:r>
          </w:p>
        </w:tc>
        <w:tc>
          <w:tcPr>
            <w:tcW w:w="900" w:type="pct"/>
          </w:tcPr>
          <w:p w14:paraId="4DEF31B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 w:val="restart"/>
          </w:tcPr>
          <w:p w14:paraId="6C52EE4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5F73C6D2" w14:textId="77777777">
        <w:tc>
          <w:tcPr>
            <w:tcW w:w="290" w:type="pct"/>
          </w:tcPr>
          <w:p w14:paraId="709FEC44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237E809" w14:textId="77777777" w:rsidR="002533D5" w:rsidRDefault="002533D5"/>
        </w:tc>
        <w:tc>
          <w:tcPr>
            <w:tcW w:w="435" w:type="pct"/>
          </w:tcPr>
          <w:p w14:paraId="75CD7A82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64, 10.12/08.164</w:t>
            </w:r>
          </w:p>
        </w:tc>
        <w:tc>
          <w:tcPr>
            <w:tcW w:w="970" w:type="pct"/>
          </w:tcPr>
          <w:p w14:paraId="66E1B3E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BBE92E1" w14:textId="77777777" w:rsidR="002533D5" w:rsidRDefault="002533D5"/>
        </w:tc>
        <w:tc>
          <w:tcPr>
            <w:tcW w:w="900" w:type="pct"/>
          </w:tcPr>
          <w:p w14:paraId="5915C14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835" w:type="pct"/>
            <w:vMerge/>
          </w:tcPr>
          <w:p w14:paraId="32A42D8A" w14:textId="77777777" w:rsidR="002533D5" w:rsidRDefault="002533D5"/>
        </w:tc>
      </w:tr>
      <w:tr w:rsidR="002533D5" w14:paraId="62A91194" w14:textId="77777777">
        <w:tc>
          <w:tcPr>
            <w:tcW w:w="290" w:type="pct"/>
          </w:tcPr>
          <w:p w14:paraId="779F4F43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5B0A98A" w14:textId="77777777" w:rsidR="002533D5" w:rsidRDefault="002533D5"/>
        </w:tc>
        <w:tc>
          <w:tcPr>
            <w:tcW w:w="435" w:type="pct"/>
            <w:vMerge w:val="restart"/>
          </w:tcPr>
          <w:p w14:paraId="5564D1B2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49, 10.12/08.149</w:t>
            </w:r>
          </w:p>
        </w:tc>
        <w:tc>
          <w:tcPr>
            <w:tcW w:w="970" w:type="pct"/>
          </w:tcPr>
          <w:p w14:paraId="17CD8D3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43AEE12D" w14:textId="77777777" w:rsidR="002533D5" w:rsidRDefault="002533D5"/>
        </w:tc>
        <w:tc>
          <w:tcPr>
            <w:tcW w:w="900" w:type="pct"/>
          </w:tcPr>
          <w:p w14:paraId="27015AA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79FFBAAA" w14:textId="77777777" w:rsidR="002533D5" w:rsidRDefault="002533D5"/>
        </w:tc>
      </w:tr>
      <w:tr w:rsidR="002533D5" w14:paraId="484F86D2" w14:textId="77777777">
        <w:tc>
          <w:tcPr>
            <w:tcW w:w="290" w:type="pct"/>
          </w:tcPr>
          <w:p w14:paraId="0B14447E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23945491" w14:textId="77777777" w:rsidR="002533D5" w:rsidRDefault="002533D5"/>
        </w:tc>
        <w:tc>
          <w:tcPr>
            <w:tcW w:w="435" w:type="pct"/>
            <w:vMerge/>
          </w:tcPr>
          <w:p w14:paraId="0C7CFA66" w14:textId="77777777" w:rsidR="002533D5" w:rsidRDefault="002533D5"/>
        </w:tc>
        <w:tc>
          <w:tcPr>
            <w:tcW w:w="970" w:type="pct"/>
          </w:tcPr>
          <w:p w14:paraId="319EC59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330FF878" w14:textId="77777777" w:rsidR="002533D5" w:rsidRDefault="002533D5"/>
        </w:tc>
        <w:tc>
          <w:tcPr>
            <w:tcW w:w="900" w:type="pct"/>
          </w:tcPr>
          <w:p w14:paraId="06BBE4A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35" w:type="pct"/>
            <w:vMerge/>
          </w:tcPr>
          <w:p w14:paraId="71403C20" w14:textId="77777777" w:rsidR="002533D5" w:rsidRDefault="002533D5"/>
        </w:tc>
      </w:tr>
      <w:tr w:rsidR="002533D5" w14:paraId="5F0C8AE5" w14:textId="77777777">
        <w:tc>
          <w:tcPr>
            <w:tcW w:w="290" w:type="pct"/>
          </w:tcPr>
          <w:p w14:paraId="2DF3EF0C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02266127" w14:textId="77777777" w:rsidR="002533D5" w:rsidRDefault="002533D5"/>
        </w:tc>
        <w:tc>
          <w:tcPr>
            <w:tcW w:w="435" w:type="pct"/>
            <w:vMerge w:val="restart"/>
          </w:tcPr>
          <w:p w14:paraId="1569B4B7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56, 10.12/08.156</w:t>
            </w:r>
          </w:p>
        </w:tc>
        <w:tc>
          <w:tcPr>
            <w:tcW w:w="970" w:type="pct"/>
          </w:tcPr>
          <w:p w14:paraId="1346960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15F5F784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8 Приложение 5</w:t>
            </w:r>
          </w:p>
        </w:tc>
        <w:tc>
          <w:tcPr>
            <w:tcW w:w="900" w:type="pct"/>
          </w:tcPr>
          <w:p w14:paraId="1825313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  <w:tc>
          <w:tcPr>
            <w:tcW w:w="835" w:type="pct"/>
            <w:vMerge/>
          </w:tcPr>
          <w:p w14:paraId="65DCB4AF" w14:textId="77777777" w:rsidR="002533D5" w:rsidRDefault="002533D5"/>
        </w:tc>
      </w:tr>
      <w:tr w:rsidR="002533D5" w14:paraId="1A3CF46F" w14:textId="77777777">
        <w:tc>
          <w:tcPr>
            <w:tcW w:w="290" w:type="pct"/>
          </w:tcPr>
          <w:p w14:paraId="7F394D8D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54611CAC" w14:textId="77777777" w:rsidR="002533D5" w:rsidRDefault="002533D5"/>
        </w:tc>
        <w:tc>
          <w:tcPr>
            <w:tcW w:w="435" w:type="pct"/>
            <w:vMerge/>
          </w:tcPr>
          <w:p w14:paraId="2C95D577" w14:textId="77777777" w:rsidR="002533D5" w:rsidRDefault="002533D5"/>
        </w:tc>
        <w:tc>
          <w:tcPr>
            <w:tcW w:w="970" w:type="pct"/>
          </w:tcPr>
          <w:p w14:paraId="0B2B0E0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0DC6B7B5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lll п.9 Раздел V п.20 Приложение 7</w:t>
            </w:r>
          </w:p>
        </w:tc>
        <w:tc>
          <w:tcPr>
            <w:tcW w:w="900" w:type="pct"/>
          </w:tcPr>
          <w:p w14:paraId="1B8249F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705C2679" w14:textId="77777777" w:rsidR="002533D5" w:rsidRDefault="002533D5"/>
        </w:tc>
      </w:tr>
      <w:tr w:rsidR="002533D5" w14:paraId="4191680E" w14:textId="77777777">
        <w:tc>
          <w:tcPr>
            <w:tcW w:w="290" w:type="pct"/>
          </w:tcPr>
          <w:p w14:paraId="2F79FF32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763FF5D4" w14:textId="77777777" w:rsidR="002533D5" w:rsidRDefault="002533D5"/>
        </w:tc>
        <w:tc>
          <w:tcPr>
            <w:tcW w:w="435" w:type="pct"/>
            <w:vMerge w:val="restart"/>
          </w:tcPr>
          <w:p w14:paraId="0EC6CFF6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7C24D34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2BCA2C80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4</w:t>
            </w:r>
          </w:p>
        </w:tc>
        <w:tc>
          <w:tcPr>
            <w:tcW w:w="900" w:type="pct"/>
          </w:tcPr>
          <w:p w14:paraId="0619FEF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835" w:type="pct"/>
            <w:vMerge/>
          </w:tcPr>
          <w:p w14:paraId="2E565897" w14:textId="77777777" w:rsidR="002533D5" w:rsidRDefault="002533D5"/>
        </w:tc>
      </w:tr>
      <w:tr w:rsidR="002533D5" w14:paraId="4086E55C" w14:textId="77777777">
        <w:trPr>
          <w:trHeight w:val="230"/>
        </w:trPr>
        <w:tc>
          <w:tcPr>
            <w:tcW w:w="290" w:type="pct"/>
            <w:vMerge w:val="restart"/>
          </w:tcPr>
          <w:p w14:paraId="0251BAB4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14744829" w14:textId="77777777" w:rsidR="002533D5" w:rsidRDefault="002533D5"/>
        </w:tc>
        <w:tc>
          <w:tcPr>
            <w:tcW w:w="435" w:type="pct"/>
            <w:vMerge/>
          </w:tcPr>
          <w:p w14:paraId="4C010C49" w14:textId="77777777" w:rsidR="002533D5" w:rsidRDefault="002533D5"/>
        </w:tc>
        <w:tc>
          <w:tcPr>
            <w:tcW w:w="970" w:type="pct"/>
            <w:vMerge w:val="restart"/>
          </w:tcPr>
          <w:p w14:paraId="5F41309F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2F33760" w14:textId="77777777" w:rsidR="002533D5" w:rsidRDefault="002533D5"/>
        </w:tc>
        <w:tc>
          <w:tcPr>
            <w:tcW w:w="900" w:type="pct"/>
            <w:vMerge w:val="restart"/>
          </w:tcPr>
          <w:p w14:paraId="27A04222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4A15C72D" w14:textId="77777777" w:rsidR="002533D5" w:rsidRDefault="002533D5"/>
        </w:tc>
      </w:tr>
      <w:tr w:rsidR="002533D5" w14:paraId="60CBED7D" w14:textId="77777777">
        <w:tc>
          <w:tcPr>
            <w:tcW w:w="290" w:type="pct"/>
          </w:tcPr>
          <w:p w14:paraId="1219D65D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04415C6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продукты убоя птицы и продукция из мяса птицы для детского питания)</w:t>
            </w:r>
          </w:p>
        </w:tc>
        <w:tc>
          <w:tcPr>
            <w:tcW w:w="435" w:type="pct"/>
            <w:vMerge w:val="restart"/>
          </w:tcPr>
          <w:p w14:paraId="5A82416B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52147E9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7491CBA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, Приложение 1 Приложение 2;</w:t>
            </w:r>
            <w:r>
              <w:rPr>
                <w:sz w:val="22"/>
              </w:rPr>
              <w:br/>
              <w:t>ТР ТС 021/2011 Статья 7 п.2 Приложение 1, Приложение 2  Таблица 1</w:t>
            </w:r>
          </w:p>
        </w:tc>
        <w:tc>
          <w:tcPr>
            <w:tcW w:w="900" w:type="pct"/>
          </w:tcPr>
          <w:p w14:paraId="4ADFFC6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 7.1</w:t>
            </w:r>
          </w:p>
        </w:tc>
        <w:tc>
          <w:tcPr>
            <w:tcW w:w="835" w:type="pct"/>
            <w:vMerge w:val="restart"/>
          </w:tcPr>
          <w:p w14:paraId="0DE3374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1724CDA2" w14:textId="77777777">
        <w:tc>
          <w:tcPr>
            <w:tcW w:w="290" w:type="pct"/>
          </w:tcPr>
          <w:p w14:paraId="0A62C0AF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0986BF1C" w14:textId="77777777" w:rsidR="002533D5" w:rsidRDefault="002533D5"/>
        </w:tc>
        <w:tc>
          <w:tcPr>
            <w:tcW w:w="435" w:type="pct"/>
            <w:vMerge/>
          </w:tcPr>
          <w:p w14:paraId="115E5E3B" w14:textId="77777777" w:rsidR="002533D5" w:rsidRDefault="002533D5"/>
        </w:tc>
        <w:tc>
          <w:tcPr>
            <w:tcW w:w="970" w:type="pct"/>
          </w:tcPr>
          <w:p w14:paraId="6C51B4B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до этапа видовой идентификации)</w:t>
            </w:r>
          </w:p>
        </w:tc>
        <w:tc>
          <w:tcPr>
            <w:tcW w:w="875" w:type="pct"/>
            <w:vMerge/>
          </w:tcPr>
          <w:p w14:paraId="158F45B9" w14:textId="77777777" w:rsidR="002533D5" w:rsidRDefault="002533D5"/>
        </w:tc>
        <w:tc>
          <w:tcPr>
            <w:tcW w:w="900" w:type="pct"/>
          </w:tcPr>
          <w:p w14:paraId="34729151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2A3D925D" w14:textId="77777777" w:rsidR="002533D5" w:rsidRDefault="002533D5"/>
        </w:tc>
      </w:tr>
      <w:tr w:rsidR="002533D5" w14:paraId="2CC14F22" w14:textId="77777777">
        <w:tc>
          <w:tcPr>
            <w:tcW w:w="290" w:type="pct"/>
          </w:tcPr>
          <w:p w14:paraId="79F17D24" w14:textId="77777777" w:rsidR="002533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4*</w:t>
            </w:r>
          </w:p>
        </w:tc>
        <w:tc>
          <w:tcPr>
            <w:tcW w:w="680" w:type="pct"/>
            <w:vMerge/>
          </w:tcPr>
          <w:p w14:paraId="405ABE3F" w14:textId="77777777" w:rsidR="002533D5" w:rsidRDefault="002533D5"/>
        </w:tc>
        <w:tc>
          <w:tcPr>
            <w:tcW w:w="435" w:type="pct"/>
            <w:vMerge/>
          </w:tcPr>
          <w:p w14:paraId="74414D93" w14:textId="77777777" w:rsidR="002533D5" w:rsidRDefault="002533D5"/>
        </w:tc>
        <w:tc>
          <w:tcPr>
            <w:tcW w:w="970" w:type="pct"/>
          </w:tcPr>
          <w:p w14:paraId="084A06A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AEEE182" w14:textId="77777777" w:rsidR="002533D5" w:rsidRDefault="002533D5"/>
        </w:tc>
        <w:tc>
          <w:tcPr>
            <w:tcW w:w="900" w:type="pct"/>
          </w:tcPr>
          <w:p w14:paraId="594DF6B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747-2012 пп.1-9.1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1EFEB70E" w14:textId="77777777" w:rsidR="002533D5" w:rsidRDefault="002533D5"/>
        </w:tc>
      </w:tr>
      <w:tr w:rsidR="002533D5" w14:paraId="15B0FB12" w14:textId="77777777">
        <w:tc>
          <w:tcPr>
            <w:tcW w:w="290" w:type="pct"/>
          </w:tcPr>
          <w:p w14:paraId="0F0583ED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61A2D3E4" w14:textId="77777777" w:rsidR="002533D5" w:rsidRDefault="002533D5"/>
        </w:tc>
        <w:tc>
          <w:tcPr>
            <w:tcW w:w="435" w:type="pct"/>
            <w:vMerge/>
          </w:tcPr>
          <w:p w14:paraId="3EA7C5E4" w14:textId="77777777" w:rsidR="002533D5" w:rsidRDefault="002533D5"/>
        </w:tc>
        <w:tc>
          <w:tcPr>
            <w:tcW w:w="970" w:type="pct"/>
          </w:tcPr>
          <w:p w14:paraId="455FA387" w14:textId="77777777" w:rsidR="002533D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1115ADF" w14:textId="77777777" w:rsidR="002533D5" w:rsidRDefault="002533D5"/>
        </w:tc>
        <w:tc>
          <w:tcPr>
            <w:tcW w:w="900" w:type="pct"/>
          </w:tcPr>
          <w:p w14:paraId="11D7D4E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35" w:type="pct"/>
            <w:vMerge/>
          </w:tcPr>
          <w:p w14:paraId="200FB575" w14:textId="77777777" w:rsidR="002533D5" w:rsidRDefault="002533D5"/>
        </w:tc>
      </w:tr>
      <w:tr w:rsidR="002533D5" w14:paraId="2E9CA0FC" w14:textId="77777777">
        <w:tc>
          <w:tcPr>
            <w:tcW w:w="290" w:type="pct"/>
          </w:tcPr>
          <w:p w14:paraId="419CAE27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32D1F0BD" w14:textId="77777777" w:rsidR="002533D5" w:rsidRDefault="002533D5"/>
        </w:tc>
        <w:tc>
          <w:tcPr>
            <w:tcW w:w="435" w:type="pct"/>
          </w:tcPr>
          <w:p w14:paraId="3B0D474C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0774F0C6" w14:textId="77777777" w:rsidR="002533D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C459E51" w14:textId="77777777" w:rsidR="002533D5" w:rsidRDefault="002533D5"/>
        </w:tc>
        <w:tc>
          <w:tcPr>
            <w:tcW w:w="900" w:type="pct"/>
          </w:tcPr>
          <w:p w14:paraId="05D760B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2A63DC6" w14:textId="77777777" w:rsidR="002533D5" w:rsidRDefault="002533D5"/>
        </w:tc>
      </w:tr>
      <w:tr w:rsidR="002533D5" w14:paraId="0CC2BB86" w14:textId="77777777">
        <w:tc>
          <w:tcPr>
            <w:tcW w:w="290" w:type="pct"/>
          </w:tcPr>
          <w:p w14:paraId="49D8A509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17401AAC" w14:textId="77777777" w:rsidR="002533D5" w:rsidRDefault="002533D5"/>
        </w:tc>
        <w:tc>
          <w:tcPr>
            <w:tcW w:w="435" w:type="pct"/>
            <w:vMerge w:val="restart"/>
          </w:tcPr>
          <w:p w14:paraId="114BE824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281574A3" w14:textId="77777777" w:rsidR="002533D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5A285699" w14:textId="77777777" w:rsidR="002533D5" w:rsidRDefault="002533D5"/>
        </w:tc>
        <w:tc>
          <w:tcPr>
            <w:tcW w:w="900" w:type="pct"/>
          </w:tcPr>
          <w:p w14:paraId="588F0D1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02F504B8" w14:textId="77777777" w:rsidR="002533D5" w:rsidRDefault="002533D5"/>
        </w:tc>
      </w:tr>
      <w:tr w:rsidR="002533D5" w14:paraId="313A46A0" w14:textId="77777777">
        <w:tc>
          <w:tcPr>
            <w:tcW w:w="290" w:type="pct"/>
          </w:tcPr>
          <w:p w14:paraId="25A0AB65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1FDC1681" w14:textId="77777777" w:rsidR="002533D5" w:rsidRDefault="002533D5"/>
        </w:tc>
        <w:tc>
          <w:tcPr>
            <w:tcW w:w="435" w:type="pct"/>
            <w:vMerge/>
          </w:tcPr>
          <w:p w14:paraId="59580EC4" w14:textId="77777777" w:rsidR="002533D5" w:rsidRDefault="002533D5"/>
        </w:tc>
        <w:tc>
          <w:tcPr>
            <w:tcW w:w="970" w:type="pct"/>
          </w:tcPr>
          <w:p w14:paraId="223B6ABB" w14:textId="77777777" w:rsidR="002533D5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C7A4AEB" w14:textId="77777777" w:rsidR="002533D5" w:rsidRDefault="002533D5"/>
        </w:tc>
        <w:tc>
          <w:tcPr>
            <w:tcW w:w="900" w:type="pct"/>
          </w:tcPr>
          <w:p w14:paraId="5A99020B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0726-2001 п.7</w:t>
            </w:r>
          </w:p>
        </w:tc>
        <w:tc>
          <w:tcPr>
            <w:tcW w:w="835" w:type="pct"/>
            <w:vMerge/>
          </w:tcPr>
          <w:p w14:paraId="3AF056AF" w14:textId="77777777" w:rsidR="002533D5" w:rsidRDefault="002533D5"/>
        </w:tc>
      </w:tr>
      <w:tr w:rsidR="002533D5" w14:paraId="08022534" w14:textId="77777777">
        <w:tc>
          <w:tcPr>
            <w:tcW w:w="290" w:type="pct"/>
          </w:tcPr>
          <w:p w14:paraId="23B433CE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53342AD8" w14:textId="77777777" w:rsidR="002533D5" w:rsidRDefault="002533D5"/>
        </w:tc>
        <w:tc>
          <w:tcPr>
            <w:tcW w:w="435" w:type="pct"/>
            <w:vMerge w:val="restart"/>
          </w:tcPr>
          <w:p w14:paraId="135C857A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5F79471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875" w:type="pct"/>
            <w:vMerge/>
          </w:tcPr>
          <w:p w14:paraId="4AA9899C" w14:textId="77777777" w:rsidR="002533D5" w:rsidRDefault="002533D5"/>
        </w:tc>
        <w:tc>
          <w:tcPr>
            <w:tcW w:w="900" w:type="pct"/>
            <w:vMerge w:val="restart"/>
          </w:tcPr>
          <w:p w14:paraId="6511055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9074C2C" w14:textId="77777777" w:rsidR="002533D5" w:rsidRDefault="002533D5"/>
        </w:tc>
      </w:tr>
      <w:tr w:rsidR="002533D5" w14:paraId="1C2242C7" w14:textId="77777777">
        <w:tc>
          <w:tcPr>
            <w:tcW w:w="290" w:type="pct"/>
          </w:tcPr>
          <w:p w14:paraId="555A00F9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78E43C6D" w14:textId="77777777" w:rsidR="002533D5" w:rsidRDefault="002533D5"/>
        </w:tc>
        <w:tc>
          <w:tcPr>
            <w:tcW w:w="435" w:type="pct"/>
            <w:vMerge/>
          </w:tcPr>
          <w:p w14:paraId="66EF17FB" w14:textId="77777777" w:rsidR="002533D5" w:rsidRDefault="002533D5"/>
        </w:tc>
        <w:tc>
          <w:tcPr>
            <w:tcW w:w="970" w:type="pct"/>
          </w:tcPr>
          <w:p w14:paraId="7D77F81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E754027" w14:textId="77777777" w:rsidR="002533D5" w:rsidRDefault="002533D5"/>
        </w:tc>
        <w:tc>
          <w:tcPr>
            <w:tcW w:w="900" w:type="pct"/>
            <w:vMerge/>
          </w:tcPr>
          <w:p w14:paraId="732B0230" w14:textId="77777777" w:rsidR="002533D5" w:rsidRDefault="002533D5"/>
        </w:tc>
        <w:tc>
          <w:tcPr>
            <w:tcW w:w="835" w:type="pct"/>
            <w:vMerge/>
          </w:tcPr>
          <w:p w14:paraId="53FFEC8A" w14:textId="77777777" w:rsidR="002533D5" w:rsidRDefault="002533D5"/>
        </w:tc>
      </w:tr>
      <w:tr w:rsidR="002533D5" w14:paraId="4BB71F21" w14:textId="77777777">
        <w:tc>
          <w:tcPr>
            <w:tcW w:w="290" w:type="pct"/>
          </w:tcPr>
          <w:p w14:paraId="69687B32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684B2220" w14:textId="77777777" w:rsidR="002533D5" w:rsidRDefault="002533D5"/>
        </w:tc>
        <w:tc>
          <w:tcPr>
            <w:tcW w:w="435" w:type="pct"/>
            <w:vMerge w:val="restart"/>
          </w:tcPr>
          <w:p w14:paraId="25691439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3.071, 10.13/03.071</w:t>
            </w:r>
          </w:p>
        </w:tc>
        <w:tc>
          <w:tcPr>
            <w:tcW w:w="970" w:type="pct"/>
          </w:tcPr>
          <w:p w14:paraId="4B39861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78D99005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,  п. 18, п. 21 Приложение 4  Приложение 5;</w:t>
            </w:r>
            <w:r>
              <w:rPr>
                <w:sz w:val="22"/>
              </w:rPr>
              <w:br/>
              <w:t>ТР ТС 021/2011 Статья 7 п. 20 Статья 20 Приложение 3 Раздел 1</w:t>
            </w:r>
          </w:p>
        </w:tc>
        <w:tc>
          <w:tcPr>
            <w:tcW w:w="900" w:type="pct"/>
          </w:tcPr>
          <w:p w14:paraId="4D76F91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683EC922" w14:textId="77777777" w:rsidR="002533D5" w:rsidRDefault="002533D5"/>
        </w:tc>
      </w:tr>
      <w:tr w:rsidR="002533D5" w14:paraId="73676E85" w14:textId="77777777">
        <w:tc>
          <w:tcPr>
            <w:tcW w:w="290" w:type="pct"/>
          </w:tcPr>
          <w:p w14:paraId="4B31FF8B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58254712" w14:textId="77777777" w:rsidR="002533D5" w:rsidRDefault="002533D5"/>
        </w:tc>
        <w:tc>
          <w:tcPr>
            <w:tcW w:w="435" w:type="pct"/>
            <w:vMerge/>
          </w:tcPr>
          <w:p w14:paraId="292453A2" w14:textId="77777777" w:rsidR="002533D5" w:rsidRDefault="002533D5"/>
        </w:tc>
        <w:tc>
          <w:tcPr>
            <w:tcW w:w="970" w:type="pct"/>
          </w:tcPr>
          <w:p w14:paraId="71A93C60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047E1681" w14:textId="77777777" w:rsidR="002533D5" w:rsidRDefault="002533D5"/>
        </w:tc>
        <w:tc>
          <w:tcPr>
            <w:tcW w:w="900" w:type="pct"/>
          </w:tcPr>
          <w:p w14:paraId="74320E6E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F607B4F" w14:textId="77777777" w:rsidR="002533D5" w:rsidRDefault="002533D5"/>
        </w:tc>
      </w:tr>
      <w:tr w:rsidR="002533D5" w14:paraId="26615217" w14:textId="77777777">
        <w:trPr>
          <w:trHeight w:val="230"/>
        </w:trPr>
        <w:tc>
          <w:tcPr>
            <w:tcW w:w="290" w:type="pct"/>
            <w:vMerge w:val="restart"/>
          </w:tcPr>
          <w:p w14:paraId="6207E8F0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64802C82" w14:textId="77777777" w:rsidR="002533D5" w:rsidRDefault="002533D5"/>
        </w:tc>
        <w:tc>
          <w:tcPr>
            <w:tcW w:w="435" w:type="pct"/>
            <w:vMerge w:val="restart"/>
          </w:tcPr>
          <w:p w14:paraId="24385198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  <w:vMerge w:val="restart"/>
          </w:tcPr>
          <w:p w14:paraId="1F9EE9F2" w14:textId="77777777" w:rsidR="002533D5" w:rsidRDefault="00000000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-137</w:t>
            </w:r>
          </w:p>
        </w:tc>
        <w:tc>
          <w:tcPr>
            <w:tcW w:w="875" w:type="pct"/>
            <w:vMerge w:val="restart"/>
          </w:tcPr>
          <w:p w14:paraId="2E81A575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8 Приложение 4, Приложение 5;</w:t>
            </w:r>
            <w:r>
              <w:rPr>
                <w:sz w:val="22"/>
              </w:rPr>
              <w:br/>
              <w:t>ТР ТС 021/2011 Статья 7 п. 2,  Статья  20 Приложение 4</w:t>
            </w:r>
          </w:p>
        </w:tc>
        <w:tc>
          <w:tcPr>
            <w:tcW w:w="900" w:type="pct"/>
            <w:vMerge w:val="restart"/>
          </w:tcPr>
          <w:p w14:paraId="3EB54A5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BF23829" w14:textId="77777777" w:rsidR="002533D5" w:rsidRDefault="002533D5"/>
        </w:tc>
      </w:tr>
    </w:tbl>
    <w:p w14:paraId="7E9703FC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567C" w14:textId="77777777" w:rsidR="0049089F" w:rsidRDefault="0049089F" w:rsidP="0011070C">
      <w:r>
        <w:separator/>
      </w:r>
    </w:p>
  </w:endnote>
  <w:endnote w:type="continuationSeparator" w:id="0">
    <w:p w14:paraId="1E1B0DCC" w14:textId="77777777" w:rsidR="0049089F" w:rsidRDefault="004908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011F0D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97EA3E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36021B6D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9E2E25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51E5D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156AAA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836743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A1D4E6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DE8B1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52A6F" w14:textId="77777777" w:rsidR="0049089F" w:rsidRDefault="0049089F" w:rsidP="0011070C">
      <w:r>
        <w:separator/>
      </w:r>
    </w:p>
  </w:footnote>
  <w:footnote w:type="continuationSeparator" w:id="0">
    <w:p w14:paraId="65F7081A" w14:textId="77777777" w:rsidR="0049089F" w:rsidRDefault="004908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CD8CE7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1826B4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4DA4199C" wp14:editId="2B77555B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35B8726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8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095C814B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343</w:t>
          </w:r>
        </w:p>
      </w:tc>
    </w:tr>
  </w:tbl>
  <w:p w14:paraId="6475C29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7699CC3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1C125C2D" wp14:editId="0766F534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33D5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5972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9089F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0CE8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2554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B8C6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1-18T08:23:00Z</dcterms:created>
  <dcterms:modified xsi:type="dcterms:W3CDTF">2025-11-18T08:23:00Z</dcterms:modified>
</cp:coreProperties>
</file>